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 2016高效办公实战应用与技巧大全666招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 2016高效办公实战应用与技巧大全66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2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T 2016高效办公实战应用与技巧大全66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